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107"/>
        <w:gridCol w:w="483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998B71" w:rsidR="005558F8" w:rsidRPr="00F5486D" w:rsidRDefault="00B51943" w:rsidP="003A39BE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АННОТАЦИЯ</w:t>
            </w:r>
            <w:r w:rsidR="00C931A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РАБОЧЕЙ</w:t>
            </w:r>
            <w:proofErr w:type="gramEnd"/>
            <w:r>
              <w:rPr>
                <w:b/>
                <w:sz w:val="26"/>
                <w:szCs w:val="26"/>
              </w:rPr>
              <w:t xml:space="preserve"> ПРОГРАММЫ</w:t>
            </w:r>
          </w:p>
          <w:p w14:paraId="5AAC688A" w14:textId="2B13C3D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4C8D6F" w:rsidR="00E05948" w:rsidRPr="00C258B0" w:rsidRDefault="00974E0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музыкального менеджмент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F3904EB" w:rsidR="00D1678A" w:rsidRPr="000743F9" w:rsidRDefault="00F05CC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</w:t>
            </w:r>
            <w:r w:rsidR="00CE574A">
              <w:rPr>
                <w:sz w:val="24"/>
                <w:szCs w:val="24"/>
              </w:rPr>
              <w:t>иа</w:t>
            </w:r>
            <w:r w:rsidR="00974E08">
              <w:rPr>
                <w:sz w:val="24"/>
                <w:szCs w:val="24"/>
              </w:rPr>
              <w:t>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8B94122" w:rsidR="00D1678A" w:rsidRPr="000743F9" w:rsidRDefault="00F05CC3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822B850" w14:textId="06019966" w:rsidR="00353584" w:rsidRPr="000F77FD" w:rsidRDefault="00353584" w:rsidP="00353584">
            <w:pPr>
              <w:rPr>
                <w:sz w:val="26"/>
                <w:szCs w:val="26"/>
              </w:rPr>
            </w:pPr>
            <w:r w:rsidRPr="000F77FD">
              <w:rPr>
                <w:sz w:val="26"/>
                <w:szCs w:val="26"/>
              </w:rPr>
              <w:t>53.0</w:t>
            </w:r>
            <w:r w:rsidR="00F05CC3">
              <w:rPr>
                <w:sz w:val="26"/>
                <w:szCs w:val="26"/>
              </w:rPr>
              <w:t>3</w:t>
            </w:r>
            <w:r w:rsidRPr="000F77FD">
              <w:rPr>
                <w:sz w:val="26"/>
                <w:szCs w:val="26"/>
              </w:rPr>
              <w:t>.0</w:t>
            </w:r>
            <w:r w:rsidR="00F05CC3">
              <w:rPr>
                <w:sz w:val="26"/>
                <w:szCs w:val="26"/>
              </w:rPr>
              <w:t>2</w:t>
            </w:r>
            <w:r w:rsidRPr="000F77FD">
              <w:rPr>
                <w:sz w:val="26"/>
                <w:szCs w:val="26"/>
              </w:rPr>
              <w:t xml:space="preserve">, </w:t>
            </w:r>
          </w:p>
          <w:p w14:paraId="28121708" w14:textId="07686CBE" w:rsidR="001829C1" w:rsidRPr="000743F9" w:rsidRDefault="00F05CC3" w:rsidP="0035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5209" w:type="dxa"/>
            <w:shd w:val="clear" w:color="auto" w:fill="auto"/>
          </w:tcPr>
          <w:p w14:paraId="590A5011" w14:textId="364C79B4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4689903" w:rsidR="00D1678A" w:rsidRPr="000743F9" w:rsidRDefault="00F05CC3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  <w:r w:rsidR="00B148A9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6559" w:type="dxa"/>
            <w:gridSpan w:val="2"/>
            <w:shd w:val="clear" w:color="auto" w:fill="auto"/>
          </w:tcPr>
          <w:tbl>
            <w:tblPr>
              <w:tblStyle w:val="a8"/>
              <w:tblpPr w:leftFromText="180" w:rightFromText="180" w:vertAnchor="text" w:horzAnchor="margin" w:tblpY="-970"/>
              <w:tblW w:w="57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1"/>
            </w:tblGrid>
            <w:tr w:rsidR="003A39BE" w:rsidRPr="009A3E70" w14:paraId="773BDB77" w14:textId="77777777" w:rsidTr="003E775E">
              <w:trPr>
                <w:trHeight w:val="436"/>
              </w:trPr>
              <w:tc>
                <w:tcPr>
                  <w:tcW w:w="5771" w:type="dxa"/>
                  <w:shd w:val="clear" w:color="auto" w:fill="auto"/>
                </w:tcPr>
                <w:p w14:paraId="002A2BB8" w14:textId="77777777" w:rsidR="003E775E" w:rsidRPr="00E42C0F" w:rsidRDefault="003E775E" w:rsidP="003E775E">
                  <w:pPr>
                    <w:rPr>
                      <w:sz w:val="26"/>
                      <w:szCs w:val="26"/>
                    </w:rPr>
                  </w:pPr>
                  <w:r w:rsidRPr="00E42C0F">
                    <w:rPr>
                      <w:sz w:val="26"/>
                      <w:szCs w:val="26"/>
                    </w:rPr>
                    <w:t>Оркестровые духовые и ударные инструменты</w:t>
                  </w:r>
                </w:p>
                <w:p w14:paraId="7057E6BD" w14:textId="2D58D588" w:rsidR="003A39BE" w:rsidRPr="009A3E70" w:rsidRDefault="003A39BE" w:rsidP="003A39BE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8A87A56" w14:textId="08F9E458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5FAD29" w:rsidR="00D1678A" w:rsidRPr="000743F9" w:rsidRDefault="00F05CC3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6EB9F1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B148A9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3CDE6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D0E2CEF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B148A9">
        <w:rPr>
          <w:i/>
          <w:sz w:val="24"/>
          <w:szCs w:val="24"/>
        </w:rPr>
        <w:t>Основы музыкального менеджмент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829C1">
        <w:rPr>
          <w:sz w:val="24"/>
          <w:szCs w:val="24"/>
        </w:rPr>
        <w:t xml:space="preserve"> шестом </w:t>
      </w:r>
      <w:proofErr w:type="gramStart"/>
      <w:r w:rsidR="001829C1">
        <w:rPr>
          <w:sz w:val="24"/>
          <w:szCs w:val="24"/>
        </w:rPr>
        <w:t>семестре.</w:t>
      </w:r>
      <w:r w:rsidR="004E4C46" w:rsidRPr="005E642D">
        <w:rPr>
          <w:i/>
          <w:sz w:val="24"/>
          <w:szCs w:val="24"/>
        </w:rPr>
        <w:t>.</w:t>
      </w:r>
      <w:proofErr w:type="gramEnd"/>
    </w:p>
    <w:p w14:paraId="2DDEB8CC" w14:textId="2C6F847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204EAF">
        <w:rPr>
          <w:sz w:val="24"/>
          <w:szCs w:val="24"/>
        </w:rPr>
        <w:t>ы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769D799" w14:textId="0210BCA0" w:rsidR="00204EAF" w:rsidRPr="00204EAF" w:rsidRDefault="00204EAF" w:rsidP="008219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                                      </w:t>
      </w:r>
      <w:r w:rsidR="00797466" w:rsidRPr="00204EAF">
        <w:rPr>
          <w:bCs/>
          <w:sz w:val="24"/>
          <w:szCs w:val="24"/>
        </w:rPr>
        <w:t>зачет</w:t>
      </w:r>
    </w:p>
    <w:p w14:paraId="11DF68A3" w14:textId="7A48AC83" w:rsidR="00B148A9" w:rsidRPr="00B148A9" w:rsidRDefault="00B148A9" w:rsidP="00010181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B148A9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ОБУЧЕНИЯ ПО ДИСЦИПЛИНЕ </w:t>
      </w:r>
    </w:p>
    <w:p w14:paraId="42BDE505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B148A9">
        <w:rPr>
          <w:sz w:val="24"/>
          <w:szCs w:val="24"/>
        </w:rPr>
        <w:t xml:space="preserve">Сформировать систематизированное представления о возникновении, настоящем состоянии и будущих тенденциях развития теории и практики менеджмента в сфере культуры и </w:t>
      </w:r>
      <w:proofErr w:type="gramStart"/>
      <w:r w:rsidRPr="00B148A9">
        <w:rPr>
          <w:sz w:val="24"/>
          <w:szCs w:val="24"/>
        </w:rPr>
        <w:t xml:space="preserve">искусства;   </w:t>
      </w:r>
      <w:proofErr w:type="gramEnd"/>
      <w:r w:rsidRPr="00B148A9">
        <w:rPr>
          <w:sz w:val="24"/>
          <w:szCs w:val="24"/>
        </w:rPr>
        <w:t>воспитание музыкантов нового типа, способных творчески и эффективно   осуществлять операционное управление своей профессиональной деятельности в рамках растущих квалификационных требований к современной культуре, руководителю и с учетом социальной ответственности бизнеса.</w:t>
      </w:r>
    </w:p>
    <w:p w14:paraId="0A07C650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B148A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B148A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674FA834" w14:textId="3BAA14D5" w:rsidR="00B148A9" w:rsidRPr="00B148A9" w:rsidRDefault="00B148A9" w:rsidP="00B148A9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B148A9">
        <w:rPr>
          <w:rFonts w:eastAsia="Times New Roman" w:cs="Arial"/>
          <w:bCs/>
          <w:iCs/>
          <w:sz w:val="26"/>
          <w:szCs w:val="28"/>
        </w:rPr>
        <w:t>Формируемые компетенции</w:t>
      </w:r>
      <w:r>
        <w:rPr>
          <w:rFonts w:eastAsia="Times New Roman" w:cs="Arial"/>
          <w:bCs/>
          <w:iCs/>
          <w:sz w:val="26"/>
          <w:szCs w:val="28"/>
        </w:rPr>
        <w:t xml:space="preserve"> </w:t>
      </w:r>
      <w:proofErr w:type="gramStart"/>
      <w:r>
        <w:rPr>
          <w:rFonts w:eastAsia="Times New Roman" w:cs="Arial"/>
          <w:bCs/>
          <w:iCs/>
          <w:sz w:val="26"/>
          <w:szCs w:val="28"/>
        </w:rPr>
        <w:t xml:space="preserve">и </w:t>
      </w:r>
      <w:r w:rsidRPr="00B148A9">
        <w:rPr>
          <w:rFonts w:eastAsia="Times New Roman" w:cs="Arial"/>
          <w:bCs/>
          <w:iCs/>
          <w:sz w:val="26"/>
          <w:szCs w:val="28"/>
        </w:rPr>
        <w:t xml:space="preserve"> индикаторы</w:t>
      </w:r>
      <w:proofErr w:type="gramEnd"/>
      <w:r w:rsidRPr="00B148A9">
        <w:rPr>
          <w:rFonts w:eastAsia="Times New Roman" w:cs="Arial"/>
          <w:bCs/>
          <w:iCs/>
          <w:sz w:val="26"/>
          <w:szCs w:val="28"/>
        </w:rPr>
        <w:t xml:space="preserve"> достижения компетенций 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095"/>
      </w:tblGrid>
      <w:tr w:rsidR="00B148A9" w:rsidRPr="00B148A9" w14:paraId="14D2A768" w14:textId="77777777" w:rsidTr="00B148A9">
        <w:trPr>
          <w:trHeight w:val="218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C968C" w14:textId="38BF46CB" w:rsidR="00B148A9" w:rsidRPr="00B148A9" w:rsidRDefault="00B148A9" w:rsidP="00B148A9">
            <w:pPr>
              <w:rPr>
                <w:rFonts w:eastAsia="Times New Roman"/>
              </w:rPr>
            </w:pPr>
            <w:r w:rsidRPr="00B148A9">
              <w:rPr>
                <w:rFonts w:eastAsia="Times New Roman"/>
              </w:rPr>
              <w:t>УК-</w:t>
            </w:r>
            <w:r w:rsidR="00F05CC3">
              <w:rPr>
                <w:rFonts w:eastAsia="Times New Roman"/>
              </w:rPr>
              <w:t>6</w:t>
            </w:r>
          </w:p>
          <w:p w14:paraId="40783AF2" w14:textId="1A992291" w:rsidR="00B148A9" w:rsidRPr="00B148A9" w:rsidRDefault="00B148A9" w:rsidP="00B148A9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48A9">
              <w:rPr>
                <w:rFonts w:eastAsia="Times New Roman"/>
              </w:rPr>
              <w:t xml:space="preserve"> </w:t>
            </w:r>
            <w:r w:rsidR="00F05CC3" w:rsidRPr="00F05CC3">
              <w:rPr>
                <w:rFonts w:eastAsia="Times New Roman"/>
              </w:rPr>
              <w:t xml:space="preserve">Способен управлять своим временем, выстраивать и реализовывать траекторию </w:t>
            </w:r>
            <w:r w:rsidR="00F05CC3" w:rsidRPr="00F05CC3">
              <w:rPr>
                <w:rFonts w:eastAsia="Times New Roman"/>
              </w:rPr>
              <w:lastRenderedPageBreak/>
              <w:t>саморазвития на основе принципов образования в</w:t>
            </w:r>
          </w:p>
          <w:p w14:paraId="5F7A37B2" w14:textId="77777777" w:rsidR="00B148A9" w:rsidRPr="00B148A9" w:rsidRDefault="00B148A9" w:rsidP="00B148A9">
            <w:pPr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78313" w14:textId="1B6093DD" w:rsidR="00B148A9" w:rsidRPr="00B148A9" w:rsidRDefault="00B148A9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48A9">
              <w:rPr>
                <w:iCs/>
                <w:color w:val="000000"/>
              </w:rPr>
              <w:lastRenderedPageBreak/>
              <w:t>ИД-УК-</w:t>
            </w:r>
            <w:r w:rsidR="00F05CC3">
              <w:rPr>
                <w:iCs/>
                <w:color w:val="000000"/>
              </w:rPr>
              <w:t>6</w:t>
            </w:r>
            <w:r w:rsidRPr="00B148A9">
              <w:rPr>
                <w:iCs/>
                <w:color w:val="000000"/>
              </w:rPr>
              <w:t>.1</w:t>
            </w:r>
            <w:r w:rsidR="00F05CC3">
              <w:rPr>
                <w:iCs/>
                <w:color w:val="000000"/>
              </w:rPr>
              <w:t>.</w:t>
            </w:r>
            <w:r w:rsidRPr="00B148A9">
              <w:rPr>
                <w:iCs/>
                <w:color w:val="000000"/>
              </w:rPr>
              <w:t xml:space="preserve"> </w:t>
            </w:r>
          </w:p>
          <w:p w14:paraId="6E8B27EF" w14:textId="0E2319FD" w:rsidR="00B148A9" w:rsidRPr="00B148A9" w:rsidRDefault="00F05CC3" w:rsidP="00F05CC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05CC3">
              <w:rPr>
                <w:iCs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</w:tr>
      <w:tr w:rsidR="00B148A9" w:rsidRPr="00B148A9" w14:paraId="030D94A8" w14:textId="77777777" w:rsidTr="00B148A9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CF8C0" w14:textId="77777777" w:rsidR="00B148A9" w:rsidRPr="00B148A9" w:rsidRDefault="00B148A9" w:rsidP="00B148A9">
            <w:pPr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D1E4" w14:textId="2AE4821E" w:rsidR="00B148A9" w:rsidRPr="00B148A9" w:rsidRDefault="00B148A9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48A9">
              <w:rPr>
                <w:iCs/>
                <w:color w:val="000000"/>
              </w:rPr>
              <w:t>ИД-УК-</w:t>
            </w:r>
            <w:r w:rsidR="00F05CC3">
              <w:rPr>
                <w:iCs/>
                <w:color w:val="000000"/>
              </w:rPr>
              <w:t>6</w:t>
            </w:r>
            <w:r w:rsidRPr="00B148A9">
              <w:rPr>
                <w:iCs/>
                <w:color w:val="000000"/>
              </w:rPr>
              <w:t>.</w:t>
            </w:r>
            <w:r w:rsidR="00F05CC3">
              <w:rPr>
                <w:iCs/>
                <w:color w:val="000000"/>
              </w:rPr>
              <w:t>3.</w:t>
            </w:r>
          </w:p>
          <w:p w14:paraId="6B73E048" w14:textId="7FEC9470" w:rsidR="00B148A9" w:rsidRPr="00B148A9" w:rsidRDefault="00F05CC3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05CC3">
              <w:rPr>
                <w:iCs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</w:tr>
    </w:tbl>
    <w:p w14:paraId="3B0C9CA4" w14:textId="77777777" w:rsidR="00B148A9" w:rsidRPr="00B148A9" w:rsidRDefault="00B148A9" w:rsidP="00B148A9">
      <w:pPr>
        <w:keepNext/>
        <w:numPr>
          <w:ilvl w:val="0"/>
          <w:numId w:val="4"/>
        </w:numPr>
        <w:spacing w:before="240" w:after="240"/>
        <w:ind w:left="567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B148A9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/МОДУЛЯ</w:t>
      </w:r>
    </w:p>
    <w:p w14:paraId="6DE20E7A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</w:pPr>
      <w:r w:rsidRPr="00B148A9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452596E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148A9" w:rsidRPr="00B148A9" w14:paraId="7D72C59F" w14:textId="77777777" w:rsidTr="00DE21D4">
        <w:trPr>
          <w:trHeight w:val="340"/>
        </w:trPr>
        <w:tc>
          <w:tcPr>
            <w:tcW w:w="3969" w:type="dxa"/>
            <w:vAlign w:val="center"/>
          </w:tcPr>
          <w:p w14:paraId="363D9539" w14:textId="77777777" w:rsidR="00B148A9" w:rsidRPr="00B148A9" w:rsidRDefault="00B148A9" w:rsidP="00B148A9">
            <w:r w:rsidRPr="00B148A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3927163" w14:textId="77777777" w:rsidR="00B148A9" w:rsidRPr="00B148A9" w:rsidRDefault="00B148A9" w:rsidP="00B148A9">
            <w:pPr>
              <w:jc w:val="center"/>
            </w:pPr>
            <w:r w:rsidRPr="00B148A9">
              <w:t>3</w:t>
            </w:r>
          </w:p>
        </w:tc>
        <w:tc>
          <w:tcPr>
            <w:tcW w:w="567" w:type="dxa"/>
            <w:vAlign w:val="center"/>
          </w:tcPr>
          <w:p w14:paraId="5414E052" w14:textId="77777777" w:rsidR="00B148A9" w:rsidRPr="00B148A9" w:rsidRDefault="00B148A9" w:rsidP="00B148A9">
            <w:pPr>
              <w:jc w:val="center"/>
            </w:pPr>
            <w:proofErr w:type="spellStart"/>
            <w:r w:rsidRPr="00B148A9">
              <w:rPr>
                <w:b/>
                <w:sz w:val="24"/>
                <w:szCs w:val="24"/>
              </w:rPr>
              <w:t>з.е</w:t>
            </w:r>
            <w:proofErr w:type="spellEnd"/>
            <w:r w:rsidRPr="00B148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FEE7F48" w14:textId="77777777" w:rsidR="00B148A9" w:rsidRPr="00B148A9" w:rsidRDefault="00B148A9" w:rsidP="00B148A9">
            <w:pPr>
              <w:jc w:val="center"/>
            </w:pPr>
            <w:r w:rsidRPr="00B148A9">
              <w:t>108</w:t>
            </w:r>
          </w:p>
        </w:tc>
        <w:tc>
          <w:tcPr>
            <w:tcW w:w="937" w:type="dxa"/>
            <w:vAlign w:val="center"/>
          </w:tcPr>
          <w:p w14:paraId="3B95D0A9" w14:textId="77777777" w:rsidR="00B148A9" w:rsidRPr="00B148A9" w:rsidRDefault="00B148A9" w:rsidP="00B148A9">
            <w:r w:rsidRPr="00B148A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371469FC" w:rsidR="007B65C7" w:rsidRPr="007B65C7" w:rsidRDefault="001829C1" w:rsidP="00B148A9">
      <w:pPr>
        <w:numPr>
          <w:ilvl w:val="3"/>
          <w:numId w:val="6"/>
        </w:numPr>
        <w:contextualSpacing/>
        <w:jc w:val="both"/>
        <w:rPr>
          <w:b/>
        </w:rPr>
      </w:pPr>
      <w:r w:rsidRPr="001829C1">
        <w:rPr>
          <w:bCs/>
          <w:i/>
          <w:sz w:val="24"/>
          <w:szCs w:val="24"/>
        </w:rPr>
        <w:t xml:space="preserve"> </w:t>
      </w:r>
      <w:r w:rsidRPr="001829C1">
        <w:rPr>
          <w:bCs/>
          <w:iCs/>
          <w:sz w:val="24"/>
          <w:szCs w:val="24"/>
        </w:rPr>
        <w:t>1</w:t>
      </w: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FDE3" w14:textId="77777777" w:rsidR="000335AA" w:rsidRDefault="000335AA" w:rsidP="005E3840">
      <w:r>
        <w:separator/>
      </w:r>
    </w:p>
  </w:endnote>
  <w:endnote w:type="continuationSeparator" w:id="0">
    <w:p w14:paraId="7319DEC3" w14:textId="77777777" w:rsidR="000335AA" w:rsidRDefault="000335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F498" w14:textId="77777777" w:rsidR="000335AA" w:rsidRDefault="000335AA" w:rsidP="005E3840">
      <w:r>
        <w:separator/>
      </w:r>
    </w:p>
  </w:footnote>
  <w:footnote w:type="continuationSeparator" w:id="0">
    <w:p w14:paraId="17F6256F" w14:textId="77777777" w:rsidR="000335AA" w:rsidRDefault="000335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181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35AA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63C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9C1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3DEB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584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39BE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E775E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A4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2D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E08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5E74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32D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8A9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1F88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AD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1AF"/>
    <w:rsid w:val="00C93247"/>
    <w:rsid w:val="00C94AB4"/>
    <w:rsid w:val="00C97E75"/>
    <w:rsid w:val="00CA0C0D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1FCF"/>
    <w:rsid w:val="00CE2010"/>
    <w:rsid w:val="00CE34BE"/>
    <w:rsid w:val="00CE40FF"/>
    <w:rsid w:val="00CE413D"/>
    <w:rsid w:val="00CE574A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C3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5</cp:revision>
  <cp:lastPrinted>2021-05-14T12:22:00Z</cp:lastPrinted>
  <dcterms:created xsi:type="dcterms:W3CDTF">2022-02-27T09:44:00Z</dcterms:created>
  <dcterms:modified xsi:type="dcterms:W3CDTF">2022-05-11T13:53:00Z</dcterms:modified>
</cp:coreProperties>
</file>